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纠纷案件法官点评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纠纷案件法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78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权纠纷案件法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